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0A3855EC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A50567">
        <w:rPr>
          <w:rFonts w:ascii="Arial Black" w:hAnsi="Arial Black"/>
          <w:sz w:val="32"/>
          <w:szCs w:val="48"/>
          <w:lang w:val="hu-HU"/>
        </w:rPr>
        <w:t>31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</w:t>
      </w:r>
      <w:r w:rsidR="00A50567">
        <w:rPr>
          <w:rFonts w:ascii="Arial Black" w:hAnsi="Arial Black"/>
          <w:sz w:val="32"/>
          <w:szCs w:val="48"/>
          <w:lang w:val="hu-HU"/>
        </w:rPr>
        <w:t>június 7.</w:t>
      </w:r>
    </w:p>
    <w:p w14:paraId="6BD7D77D" w14:textId="399C2E39" w:rsidR="00481EF7" w:rsidRDefault="00481EF7" w:rsidP="00481EF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D83860" w:rsidRPr="0020171D" w14:paraId="763B5FF6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6FA59397" w14:textId="77777777" w:rsidR="00D83860" w:rsidRPr="00737F6F" w:rsidRDefault="00D83860" w:rsidP="00D83860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62325996" w:rsidR="00D83860" w:rsidRPr="0068067C" w:rsidRDefault="00D83860" w:rsidP="00D83860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31.</w:t>
            </w:r>
          </w:p>
        </w:tc>
        <w:tc>
          <w:tcPr>
            <w:tcW w:w="850" w:type="dxa"/>
            <w:vAlign w:val="center"/>
          </w:tcPr>
          <w:p w14:paraId="274FD791" w14:textId="6CD8A38D" w:rsidR="00D83860" w:rsidRPr="00BD1DF5" w:rsidRDefault="00D83860" w:rsidP="00D83860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09A720E" w14:textId="088DB9BB" w:rsidR="00D83860" w:rsidRPr="00755533" w:rsidRDefault="00D83860" w:rsidP="00D83860">
            <w:pPr>
              <w:pStyle w:val="Miserend"/>
              <w:rPr>
                <w:i/>
                <w:sz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17AAB9A" w14:textId="77777777" w:rsidR="00D83860" w:rsidRDefault="00D83860" w:rsidP="00D8386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Szentháromság</w:t>
            </w:r>
          </w:p>
          <w:p w14:paraId="07D7A0AA" w14:textId="2A15F2A3" w:rsidR="00D83860" w:rsidRPr="00C643C3" w:rsidRDefault="00D83860" w:rsidP="00D8386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asárnapja</w:t>
            </w:r>
          </w:p>
        </w:tc>
      </w:tr>
      <w:tr w:rsidR="00D83860" w:rsidRPr="0020171D" w14:paraId="4DA59BE7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D83860" w:rsidRPr="00F117CE" w:rsidRDefault="00D83860" w:rsidP="00D8386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64B49E41" w:rsidR="00D83860" w:rsidRPr="00FE25CF" w:rsidRDefault="00D83860" w:rsidP="00D8386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1B52645F" w14:textId="77777777" w:rsidR="00D83860" w:rsidRDefault="00D83860" w:rsidP="00D83860">
            <w:pPr>
              <w:pStyle w:val="Miserend"/>
              <w:rPr>
                <w:iCs/>
              </w:rPr>
            </w:pPr>
            <w:proofErr w:type="spellStart"/>
            <w:r>
              <w:rPr>
                <w:iCs/>
              </w:rPr>
              <w:t>Bartalos</w:t>
            </w:r>
            <w:proofErr w:type="spellEnd"/>
            <w:r>
              <w:rPr>
                <w:iCs/>
              </w:rPr>
              <w:t xml:space="preserve"> Lászlóné, szül. Faragó Jolán;</w:t>
            </w:r>
          </w:p>
          <w:p w14:paraId="42E15E4A" w14:textId="77777777" w:rsidR="00D83860" w:rsidRDefault="00D83860" w:rsidP="00D83860">
            <w:pPr>
              <w:pStyle w:val="Miserend"/>
              <w:rPr>
                <w:iCs/>
              </w:rPr>
            </w:pP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rtalos</w:t>
            </w:r>
            <w:proofErr w:type="spellEnd"/>
            <w:r>
              <w:rPr>
                <w:iCs/>
              </w:rPr>
              <w:t xml:space="preserve">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Faragó szülők,</w:t>
            </w:r>
          </w:p>
          <w:p w14:paraId="2AA6F077" w14:textId="5AEB1393" w:rsidR="00D83860" w:rsidRPr="00F2171F" w:rsidRDefault="00D83860" w:rsidP="00D83860">
            <w:pPr>
              <w:pStyle w:val="Miserend"/>
            </w:pPr>
            <w:r>
              <w:rPr>
                <w:iCs/>
              </w:rPr>
              <w:t xml:space="preserve">élő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D83860" w:rsidRPr="00F117CE" w:rsidRDefault="00D83860" w:rsidP="00D83860">
            <w:pPr>
              <w:pStyle w:val="Miserend"/>
              <w:jc w:val="center"/>
              <w:rPr>
                <w:smallCaps/>
              </w:rPr>
            </w:pPr>
          </w:p>
        </w:tc>
      </w:tr>
      <w:tr w:rsidR="00D83860" w:rsidRPr="0020171D" w14:paraId="2A2BF430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D83860" w:rsidRPr="00F117CE" w:rsidRDefault="00D83860" w:rsidP="00D8386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41A999B8" w:rsidR="00D83860" w:rsidRPr="00E94FC0" w:rsidRDefault="00D83860" w:rsidP="00D8386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65A2F53C" w14:textId="77777777" w:rsidR="00D83860" w:rsidRDefault="00D83860" w:rsidP="00D83860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Kovács </w:t>
            </w:r>
            <w:proofErr w:type="spellStart"/>
            <w:r>
              <w:rPr>
                <w:iCs/>
              </w:rPr>
              <w:t>Ambróz</w:t>
            </w:r>
            <w:proofErr w:type="spellEnd"/>
            <w:r>
              <w:rPr>
                <w:iCs/>
              </w:rPr>
              <w:t>, felesége Ilona; fiuk Gyula,</w:t>
            </w:r>
          </w:p>
          <w:p w14:paraId="4EF4DFA3" w14:textId="37A6E034" w:rsidR="00D83860" w:rsidRPr="000F3536" w:rsidRDefault="00D83860" w:rsidP="00D83860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mindkét részről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D83860" w:rsidRPr="00F117CE" w:rsidRDefault="00D83860" w:rsidP="00D83860">
            <w:pPr>
              <w:pStyle w:val="Miserend"/>
              <w:jc w:val="center"/>
              <w:rPr>
                <w:smallCaps/>
              </w:rPr>
            </w:pPr>
          </w:p>
        </w:tc>
      </w:tr>
      <w:tr w:rsidR="00D83860" w:rsidRPr="0020171D" w14:paraId="0F33512E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D4F8FF5" w14:textId="77777777" w:rsidR="00D83860" w:rsidRPr="00F117CE" w:rsidRDefault="00D83860" w:rsidP="00D8386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0526D10" w14:textId="17F409D4" w:rsidR="00D83860" w:rsidRDefault="00D83860" w:rsidP="00D8386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0829C2D1" w14:textId="77777777" w:rsidR="00D83860" w:rsidRDefault="00D83860" w:rsidP="00D83860">
            <w:pPr>
              <w:pStyle w:val="Miserend"/>
              <w:rPr>
                <w:iCs/>
              </w:rPr>
            </w:pPr>
            <w:r>
              <w:rPr>
                <w:iCs/>
              </w:rPr>
              <w:t>Keresztelő</w:t>
            </w:r>
          </w:p>
          <w:p w14:paraId="50ABF128" w14:textId="77777777" w:rsidR="00106B9C" w:rsidRDefault="00D83860" w:rsidP="00106B9C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Nagy Viktor</w:t>
            </w:r>
          </w:p>
          <w:p w14:paraId="552EEE74" w14:textId="4E8B4A3D" w:rsidR="00D83860" w:rsidRPr="00106B9C" w:rsidRDefault="00D83860" w:rsidP="00106B9C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proofErr w:type="spellStart"/>
            <w:r w:rsidRPr="00106B9C">
              <w:rPr>
                <w:iCs/>
              </w:rPr>
              <w:t>Csáno</w:t>
            </w:r>
            <w:proofErr w:type="spellEnd"/>
            <w:r w:rsidRPr="00106B9C">
              <w:rPr>
                <w:iCs/>
              </w:rPr>
              <w:t xml:space="preserve"> </w:t>
            </w:r>
            <w:proofErr w:type="spellStart"/>
            <w:r w:rsidRPr="00106B9C">
              <w:rPr>
                <w:iCs/>
              </w:rPr>
              <w:t>Elina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047ECAB6" w14:textId="77777777" w:rsidR="00D83860" w:rsidRPr="00F117CE" w:rsidRDefault="00D83860" w:rsidP="00D83860">
            <w:pPr>
              <w:pStyle w:val="Miserend"/>
              <w:jc w:val="center"/>
              <w:rPr>
                <w:smallCaps/>
              </w:rPr>
            </w:pPr>
          </w:p>
        </w:tc>
      </w:tr>
      <w:tr w:rsidR="00A75410" w:rsidRPr="0020171D" w14:paraId="6DB849B0" w14:textId="77777777" w:rsidTr="00B77412">
        <w:trPr>
          <w:trHeight w:val="794"/>
          <w:jc w:val="center"/>
        </w:trPr>
        <w:tc>
          <w:tcPr>
            <w:tcW w:w="1531" w:type="dxa"/>
            <w:vAlign w:val="center"/>
          </w:tcPr>
          <w:p w14:paraId="096F1902" w14:textId="5F22F8D4" w:rsidR="00A75410" w:rsidRPr="007F6A5A" w:rsidRDefault="00A75410" w:rsidP="00A75410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6821CCEE" w:rsidR="00A75410" w:rsidRDefault="00A75410" w:rsidP="00A7541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52BC30D4" w:rsidR="00A75410" w:rsidRDefault="00A75410" w:rsidP="00A75410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11EA89E1" w14:textId="0D484DEC" w:rsidR="00A75410" w:rsidRPr="00D1431B" w:rsidRDefault="00731FC8" w:rsidP="00A7541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731FC8">
              <w:rPr>
                <w:smallCaps/>
                <w:sz w:val="20"/>
                <w:szCs w:val="20"/>
              </w:rPr>
              <w:t xml:space="preserve">Szent </w:t>
            </w:r>
            <w:proofErr w:type="spellStart"/>
            <w:r w:rsidRPr="00731FC8">
              <w:rPr>
                <w:smallCaps/>
                <w:sz w:val="20"/>
                <w:szCs w:val="20"/>
              </w:rPr>
              <w:t>Jusztínusz</w:t>
            </w:r>
            <w:proofErr w:type="spellEnd"/>
            <w:r w:rsidRPr="00731FC8">
              <w:rPr>
                <w:smallCaps/>
                <w:sz w:val="20"/>
                <w:szCs w:val="20"/>
              </w:rPr>
              <w:t xml:space="preserve"> vértanú</w:t>
            </w:r>
          </w:p>
        </w:tc>
      </w:tr>
      <w:tr w:rsidR="00FE0577" w:rsidRPr="0020171D" w14:paraId="63B1E1B5" w14:textId="77777777" w:rsidTr="00B77412">
        <w:trPr>
          <w:trHeight w:val="794"/>
          <w:jc w:val="center"/>
        </w:trPr>
        <w:tc>
          <w:tcPr>
            <w:tcW w:w="1531" w:type="dxa"/>
            <w:vAlign w:val="center"/>
          </w:tcPr>
          <w:p w14:paraId="45599613" w14:textId="416884E6" w:rsidR="00FE0577" w:rsidRDefault="00FE0577" w:rsidP="00FE057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8DF25CE" w14:textId="50377A38" w:rsidR="00FE0577" w:rsidRDefault="00FE0577" w:rsidP="00FE057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63027EC7" w14:textId="77777777" w:rsidR="0060245D" w:rsidRDefault="007045FB" w:rsidP="00FE0577">
            <w:pPr>
              <w:pStyle w:val="Miserend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erina</w:t>
            </w:r>
            <w:proofErr w:type="spellEnd"/>
            <w:r>
              <w:rPr>
                <w:bCs/>
                <w:color w:val="000000" w:themeColor="text1"/>
              </w:rPr>
              <w:t xml:space="preserve"> László, felesége </w:t>
            </w:r>
            <w:proofErr w:type="spellStart"/>
            <w:r>
              <w:rPr>
                <w:bCs/>
                <w:color w:val="000000" w:themeColor="text1"/>
              </w:rPr>
              <w:t>Durmik</w:t>
            </w:r>
            <w:proofErr w:type="spellEnd"/>
            <w:r>
              <w:rPr>
                <w:bCs/>
                <w:color w:val="000000" w:themeColor="text1"/>
              </w:rPr>
              <w:t xml:space="preserve"> Ilona,</w:t>
            </w:r>
          </w:p>
          <w:p w14:paraId="43BA0D94" w14:textId="06808B65" w:rsidR="007045FB" w:rsidRPr="00A837ED" w:rsidRDefault="007045FB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k,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53A7B404" w14:textId="6310AC27" w:rsidR="00FE0577" w:rsidRDefault="00FE0577" w:rsidP="00FE057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B77412">
        <w:trPr>
          <w:trHeight w:val="794"/>
          <w:jc w:val="center"/>
        </w:trPr>
        <w:tc>
          <w:tcPr>
            <w:tcW w:w="1531" w:type="dxa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1F54AF3A" w14:textId="77777777" w:rsidR="00604C06" w:rsidRPr="00040CD4" w:rsidRDefault="00EC5CC6" w:rsidP="008056ED">
            <w:pPr>
              <w:pStyle w:val="Miserend"/>
            </w:pPr>
            <w:r w:rsidRPr="00040CD4">
              <w:t xml:space="preserve">Nagy Árpád, felesége </w:t>
            </w:r>
            <w:proofErr w:type="spellStart"/>
            <w:r w:rsidRPr="00040CD4">
              <w:t>Bartakovics</w:t>
            </w:r>
            <w:proofErr w:type="spellEnd"/>
            <w:r w:rsidRPr="00040CD4">
              <w:t xml:space="preserve"> Ilona,</w:t>
            </w:r>
          </w:p>
          <w:p w14:paraId="35D98D2F" w14:textId="697530F0" w:rsidR="00EC5CC6" w:rsidRPr="00604C06" w:rsidRDefault="00EC5CC6" w:rsidP="008056ED">
            <w:pPr>
              <w:pStyle w:val="Miserend"/>
              <w:rPr>
                <w:sz w:val="24"/>
                <w:szCs w:val="24"/>
              </w:rPr>
            </w:pPr>
            <w:r w:rsidRPr="00040CD4">
              <w:t xml:space="preserve">lányuk Kovács Ilonka, mindkét részről </w:t>
            </w:r>
            <w:r w:rsidRPr="00040CD4">
              <w:sym w:font="Wingdings" w:char="F058"/>
            </w:r>
            <w:r w:rsidRPr="00040CD4">
              <w:t xml:space="preserve"> szülők</w:t>
            </w:r>
          </w:p>
        </w:tc>
        <w:tc>
          <w:tcPr>
            <w:tcW w:w="2400" w:type="dxa"/>
            <w:vAlign w:val="center"/>
          </w:tcPr>
          <w:p w14:paraId="02BF1C75" w14:textId="77777777" w:rsidR="00351BD4" w:rsidRDefault="00351BD4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351BD4">
              <w:rPr>
                <w:smallCaps/>
                <w:sz w:val="20"/>
                <w:szCs w:val="20"/>
              </w:rPr>
              <w:t>Lwanga</w:t>
            </w:r>
            <w:proofErr w:type="spellEnd"/>
            <w:r w:rsidRPr="00351BD4">
              <w:rPr>
                <w:smallCaps/>
                <w:sz w:val="20"/>
                <w:szCs w:val="20"/>
              </w:rPr>
              <w:t xml:space="preserve"> Szent Károly és társai,</w:t>
            </w:r>
          </w:p>
          <w:p w14:paraId="760A19DD" w14:textId="279E6616" w:rsidR="00817BFC" w:rsidRPr="00AA5422" w:rsidRDefault="00351BD4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51BD4">
              <w:rPr>
                <w:smallCaps/>
                <w:sz w:val="20"/>
                <w:szCs w:val="20"/>
              </w:rPr>
              <w:t>ugandai vértanúk</w:t>
            </w:r>
          </w:p>
        </w:tc>
      </w:tr>
      <w:tr w:rsidR="00C33CD2" w:rsidRPr="0020171D" w14:paraId="261C8B65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7CC6A323" w14:textId="06788CCB" w:rsidR="00C33CD2" w:rsidRPr="00B77412" w:rsidRDefault="00C33CD2" w:rsidP="00C33CD2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B77412">
              <w:rPr>
                <w:b/>
                <w:smallCaps/>
                <w:noProof/>
                <w:color w:val="FF0000"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6B6D81E7" w14:textId="694401A8" w:rsidR="00C33CD2" w:rsidRDefault="00C33CD2" w:rsidP="00C33CD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31D756D" w14:textId="0545C1E2" w:rsidR="00C33CD2" w:rsidRDefault="00C33CD2" w:rsidP="00C33CD2">
            <w:pPr>
              <w:pStyle w:val="Miserend"/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79264A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43CC5A2F" w14:textId="77777777" w:rsidR="00106B9C" w:rsidRDefault="00B77412" w:rsidP="00C33CD2">
            <w:pPr>
              <w:pStyle w:val="Miserend"/>
              <w:jc w:val="center"/>
              <w:rPr>
                <w:b/>
                <w:bCs/>
                <w:smallCaps/>
                <w:color w:val="FF0000"/>
                <w:sz w:val="24"/>
                <w:szCs w:val="24"/>
              </w:rPr>
            </w:pPr>
            <w:r w:rsidRPr="00106B9C">
              <w:rPr>
                <w:b/>
                <w:bCs/>
                <w:smallCaps/>
                <w:color w:val="FF0000"/>
                <w:sz w:val="24"/>
                <w:szCs w:val="24"/>
              </w:rPr>
              <w:t>Krisztus</w:t>
            </w:r>
          </w:p>
          <w:p w14:paraId="2867F776" w14:textId="562425D6" w:rsidR="00C33CD2" w:rsidRPr="00106B9C" w:rsidRDefault="00B77412" w:rsidP="00C33CD2">
            <w:pPr>
              <w:pStyle w:val="Miserend"/>
              <w:jc w:val="center"/>
              <w:rPr>
                <w:b/>
                <w:bCs/>
                <w:smallCaps/>
                <w:color w:val="FF0000"/>
                <w:sz w:val="24"/>
                <w:szCs w:val="24"/>
              </w:rPr>
            </w:pPr>
            <w:r w:rsidRPr="00106B9C">
              <w:rPr>
                <w:b/>
                <w:bCs/>
                <w:smallCaps/>
                <w:color w:val="FF0000"/>
                <w:sz w:val="24"/>
                <w:szCs w:val="24"/>
              </w:rPr>
              <w:t>Szent Teste</w:t>
            </w:r>
          </w:p>
          <w:p w14:paraId="26CEB9AF" w14:textId="77777777" w:rsidR="00B77412" w:rsidRPr="00106B9C" w:rsidRDefault="00B77412" w:rsidP="00C33CD2">
            <w:pPr>
              <w:pStyle w:val="Miserend"/>
              <w:jc w:val="center"/>
              <w:rPr>
                <w:b/>
                <w:bCs/>
                <w:smallCaps/>
                <w:color w:val="FF0000"/>
                <w:sz w:val="24"/>
                <w:szCs w:val="24"/>
              </w:rPr>
            </w:pPr>
            <w:r w:rsidRPr="00106B9C">
              <w:rPr>
                <w:b/>
                <w:bCs/>
                <w:smallCaps/>
                <w:color w:val="FF0000"/>
                <w:sz w:val="24"/>
                <w:szCs w:val="24"/>
              </w:rPr>
              <w:t>és Vére</w:t>
            </w:r>
          </w:p>
          <w:p w14:paraId="61E5691C" w14:textId="77777777" w:rsidR="00B77412" w:rsidRPr="00106B9C" w:rsidRDefault="00B77412" w:rsidP="00C33CD2">
            <w:pPr>
              <w:pStyle w:val="Miserend"/>
              <w:jc w:val="center"/>
              <w:rPr>
                <w:b/>
                <w:bCs/>
                <w:smallCaps/>
                <w:color w:val="FF0000"/>
                <w:sz w:val="24"/>
                <w:szCs w:val="24"/>
              </w:rPr>
            </w:pPr>
          </w:p>
          <w:p w14:paraId="7C2EAFD5" w14:textId="4B468670" w:rsidR="00B77412" w:rsidRPr="00B77412" w:rsidRDefault="00B77412" w:rsidP="00C33CD2">
            <w:pPr>
              <w:pStyle w:val="Miserend"/>
              <w:jc w:val="center"/>
              <w:rPr>
                <w:b/>
                <w:bCs/>
                <w:smallCaps/>
                <w:color w:val="FF0000"/>
                <w:sz w:val="20"/>
                <w:szCs w:val="20"/>
              </w:rPr>
            </w:pPr>
            <w:r w:rsidRPr="00106B9C">
              <w:rPr>
                <w:b/>
                <w:bCs/>
                <w:smallCaps/>
                <w:color w:val="FF0000"/>
                <w:sz w:val="24"/>
                <w:szCs w:val="24"/>
              </w:rPr>
              <w:t>(Úrnapja)</w:t>
            </w:r>
          </w:p>
        </w:tc>
      </w:tr>
      <w:tr w:rsidR="00C33CD2" w:rsidRPr="0020171D" w14:paraId="3FC7A048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FF37D61" w14:textId="52865505" w:rsidR="00C33CD2" w:rsidRPr="002518C5" w:rsidRDefault="00C33CD2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B1DE327" w14:textId="5D3F40DF" w:rsidR="00C33CD2" w:rsidRDefault="00C33CD2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6188A526" w14:textId="77777777" w:rsidR="007F13CF" w:rsidRDefault="00040CD4" w:rsidP="00F949EF">
            <w:pPr>
              <w:pStyle w:val="Miserend"/>
            </w:pPr>
            <w:r>
              <w:t>Sándor Ferenc, neje Győri Margit,</w:t>
            </w:r>
          </w:p>
          <w:p w14:paraId="4638E9E8" w14:textId="77777777" w:rsidR="00040CD4" w:rsidRDefault="00040CD4" w:rsidP="00F949EF">
            <w:pPr>
              <w:pStyle w:val="Miserend"/>
            </w:pPr>
            <w:r>
              <w:t xml:space="preserve">Győri Ferenc, mindkét részről </w:t>
            </w:r>
            <w:r>
              <w:sym w:font="Wingdings" w:char="F058"/>
            </w:r>
            <w:r>
              <w:t xml:space="preserve"> szülők,</w:t>
            </w:r>
          </w:p>
          <w:p w14:paraId="74A0452D" w14:textId="54839983" w:rsidR="00040CD4" w:rsidRDefault="00040CD4" w:rsidP="00F949EF">
            <w:pPr>
              <w:pStyle w:val="Miserend"/>
            </w:pP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38AD2D9" w14:textId="00D940E3" w:rsidR="00C33CD2" w:rsidRPr="002518C5" w:rsidRDefault="00C33CD2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066F8" w:rsidRPr="0020171D" w14:paraId="4F58DD24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5FE81E01" w14:textId="5A98537B" w:rsidR="00D066F8" w:rsidRDefault="00D066F8" w:rsidP="00D066F8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66D404B2" w14:textId="0D2BB738" w:rsidR="00D066F8" w:rsidRDefault="00D066F8" w:rsidP="00D066F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EC515ED" w14:textId="45588205" w:rsidR="00E235D0" w:rsidRPr="00B007C6" w:rsidRDefault="00D066F8" w:rsidP="00B007C6">
            <w:pPr>
              <w:pStyle w:val="Miserend"/>
              <w:rPr>
                <w:i/>
                <w:iCs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B007C6">
              <w:rPr>
                <w:i/>
                <w:iCs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6113A599" w14:textId="77777777" w:rsidR="00351BD4" w:rsidRDefault="00351BD4" w:rsidP="00D066F8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51BD4">
              <w:rPr>
                <w:smallCaps/>
                <w:sz w:val="20"/>
                <w:szCs w:val="20"/>
              </w:rPr>
              <w:t>Szent Bonifác</w:t>
            </w:r>
          </w:p>
          <w:p w14:paraId="19E70934" w14:textId="15971BD6" w:rsidR="00D066F8" w:rsidRPr="00AA5422" w:rsidRDefault="00351BD4" w:rsidP="00D066F8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51BD4">
              <w:rPr>
                <w:smallCaps/>
                <w:sz w:val="20"/>
                <w:szCs w:val="20"/>
              </w:rPr>
              <w:t>püspök és vértanú</w:t>
            </w:r>
          </w:p>
        </w:tc>
      </w:tr>
      <w:tr w:rsidR="00D066F8" w:rsidRPr="0020171D" w14:paraId="1C97E061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5F2B1B5" w:rsidR="00D066F8" w:rsidRDefault="00D066F8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4400835B" w:rsidR="00D066F8" w:rsidRDefault="00D066F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76052483" w14:textId="3B9667BF" w:rsidR="00224FB8" w:rsidRPr="00277C82" w:rsidRDefault="00B007C6" w:rsidP="00F949EF">
            <w:pPr>
              <w:pStyle w:val="Miserend"/>
            </w:pPr>
            <w:proofErr w:type="spellStart"/>
            <w:r>
              <w:t>Cursillistákért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3E56A229" w14:textId="26454C7D" w:rsidR="00D066F8" w:rsidRPr="00AA5422" w:rsidRDefault="00D066F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31FC8" w:rsidRPr="0020171D" w14:paraId="7121977D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3DE97D12" w14:textId="7ED6E5FA" w:rsidR="00731FC8" w:rsidRDefault="00731FC8" w:rsidP="00F949EF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416FF8AD" w14:textId="6BD33F28" w:rsidR="00731FC8" w:rsidRDefault="00731FC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vAlign w:val="center"/>
          </w:tcPr>
          <w:p w14:paraId="434C3AD0" w14:textId="77777777" w:rsidR="00731FC8" w:rsidRDefault="00731FC8" w:rsidP="00F949EF">
            <w:pPr>
              <w:pStyle w:val="Miserend"/>
            </w:pPr>
            <w:r>
              <w:t>Keresztelő –</w:t>
            </w:r>
          </w:p>
          <w:p w14:paraId="7FA3D637" w14:textId="1DA202F4" w:rsidR="00731FC8" w:rsidRDefault="00E626F3" w:rsidP="00731FC8">
            <w:pPr>
              <w:pStyle w:val="Miserend"/>
              <w:numPr>
                <w:ilvl w:val="0"/>
                <w:numId w:val="3"/>
              </w:numPr>
            </w:pPr>
            <w:proofErr w:type="spellStart"/>
            <w:r>
              <w:t>Csadi</w:t>
            </w:r>
            <w:proofErr w:type="spellEnd"/>
            <w:r>
              <w:t xml:space="preserve"> Christian Joseph</w:t>
            </w:r>
          </w:p>
        </w:tc>
        <w:tc>
          <w:tcPr>
            <w:tcW w:w="2400" w:type="dxa"/>
            <w:vMerge w:val="restart"/>
            <w:vAlign w:val="center"/>
          </w:tcPr>
          <w:p w14:paraId="4B5E0639" w14:textId="281BE03F" w:rsidR="00731FC8" w:rsidRDefault="00731FC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31FC8" w:rsidRPr="0020171D" w14:paraId="0DFB58FB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49FADD2B" w14:textId="77777777" w:rsidR="00731FC8" w:rsidRDefault="00731FC8" w:rsidP="00F949E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8039E47" w14:textId="7F8D1449" w:rsidR="00731FC8" w:rsidRDefault="00731FC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07D69EFC" w14:textId="77777777" w:rsidR="00731FC8" w:rsidRDefault="00E626F3" w:rsidP="00F949EF">
            <w:pPr>
              <w:pStyle w:val="Miserend"/>
            </w:pPr>
            <w:proofErr w:type="spellStart"/>
            <w:r>
              <w:t>Dorozló</w:t>
            </w:r>
            <w:proofErr w:type="spellEnd"/>
            <w:r>
              <w:t xml:space="preserve"> Ferenc, </w:t>
            </w:r>
            <w:r w:rsidR="00A313C1">
              <w:t xml:space="preserve">neje Juhos </w:t>
            </w:r>
            <w:proofErr w:type="spellStart"/>
            <w:r w:rsidR="00A313C1">
              <w:t>Etela</w:t>
            </w:r>
            <w:proofErr w:type="spellEnd"/>
            <w:r w:rsidR="00A313C1">
              <w:t>, fiuk Ferenc,</w:t>
            </w:r>
          </w:p>
          <w:p w14:paraId="7DDBEA99" w14:textId="2DD08971" w:rsidR="00A313C1" w:rsidRDefault="00A313C1" w:rsidP="00F949EF">
            <w:pPr>
              <w:pStyle w:val="Miserend"/>
            </w:pPr>
            <w:r>
              <w:t xml:space="preserve">mindkét részről </w:t>
            </w:r>
            <w:r>
              <w:sym w:font="Wingdings" w:char="F058"/>
            </w:r>
            <w: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78C3E37E" w14:textId="77777777" w:rsidR="00731FC8" w:rsidRDefault="00731FC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D3D28" w:rsidRPr="0020171D" w14:paraId="78465F0B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4D3D28" w:rsidRPr="00D83860" w:rsidRDefault="004D3D28" w:rsidP="00817BFC">
            <w:pPr>
              <w:pStyle w:val="Miserend"/>
              <w:jc w:val="center"/>
              <w:rPr>
                <w:b/>
                <w:smallCaps/>
                <w:noProof/>
                <w:color w:val="00B050"/>
              </w:rPr>
            </w:pPr>
            <w:r w:rsidRPr="00D83860">
              <w:rPr>
                <w:b/>
                <w:smallCaps/>
                <w:noProof/>
                <w:color w:val="00B050"/>
              </w:rPr>
              <w:t xml:space="preserve">Vasárnap </w:t>
            </w:r>
          </w:p>
          <w:p w14:paraId="465AA388" w14:textId="6778DAC7" w:rsidR="004D3D28" w:rsidRPr="00D83860" w:rsidRDefault="004D3D28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00B050"/>
                <w:sz w:val="18"/>
                <w:szCs w:val="18"/>
              </w:rPr>
            </w:pPr>
            <w:r w:rsidRPr="00D83860">
              <w:rPr>
                <w:b/>
                <w:smallCaps/>
                <w:noProof/>
                <w:color w:val="00B050"/>
                <w:sz w:val="18"/>
                <w:szCs w:val="18"/>
              </w:rPr>
              <w:t>Június 7.</w:t>
            </w:r>
          </w:p>
        </w:tc>
        <w:tc>
          <w:tcPr>
            <w:tcW w:w="850" w:type="dxa"/>
            <w:vAlign w:val="center"/>
          </w:tcPr>
          <w:p w14:paraId="1E4074DF" w14:textId="246FD864" w:rsidR="004D3D28" w:rsidRPr="00BD1DF5" w:rsidRDefault="004D3D28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4498664" w14:textId="77777777" w:rsidR="004D3D28" w:rsidRDefault="004D3D28" w:rsidP="0044241A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Pr="00E15F5D">
              <w:rPr>
                <w:bCs/>
                <w:i/>
              </w:rPr>
              <w:t>Nagy István,</w:t>
            </w:r>
            <w:r>
              <w:rPr>
                <w:bCs/>
                <w:i/>
              </w:rPr>
              <w:t xml:space="preserve"> neje </w:t>
            </w:r>
            <w:proofErr w:type="spellStart"/>
            <w:r w:rsidRPr="00E15F5D">
              <w:rPr>
                <w:bCs/>
                <w:i/>
              </w:rPr>
              <w:t>Recska</w:t>
            </w:r>
            <w:proofErr w:type="spellEnd"/>
            <w:r w:rsidRPr="00E15F5D">
              <w:rPr>
                <w:bCs/>
                <w:i/>
              </w:rPr>
              <w:t xml:space="preserve"> Anna,</w:t>
            </w:r>
          </w:p>
          <w:p w14:paraId="29D04809" w14:textId="50E60B3A" w:rsidR="004D3D28" w:rsidRPr="003209AE" w:rsidRDefault="004D3D28" w:rsidP="0044241A">
            <w:pPr>
              <w:pStyle w:val="Miserend"/>
              <w:rPr>
                <w:bCs/>
                <w:i/>
              </w:rPr>
            </w:pPr>
            <w:r w:rsidRPr="00E15F5D">
              <w:rPr>
                <w:bCs/>
                <w:i/>
              </w:rPr>
              <w:sym w:font="Wingdings" w:char="F058"/>
            </w:r>
            <w:r w:rsidRPr="00E15F5D">
              <w:rPr>
                <w:bCs/>
                <w:i/>
              </w:rPr>
              <w:t xml:space="preserve"> szülők</w:t>
            </w:r>
          </w:p>
        </w:tc>
        <w:tc>
          <w:tcPr>
            <w:tcW w:w="2400" w:type="dxa"/>
            <w:vMerge w:val="restart"/>
            <w:vAlign w:val="center"/>
          </w:tcPr>
          <w:p w14:paraId="46A259BC" w14:textId="77777777" w:rsidR="004D3D28" w:rsidRPr="00D83860" w:rsidRDefault="004D3D28" w:rsidP="00FF473F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D83860">
              <w:rPr>
                <w:b/>
                <w:smallCaps/>
                <w:color w:val="00B050"/>
              </w:rPr>
              <w:t>Évközi</w:t>
            </w:r>
          </w:p>
          <w:p w14:paraId="580CA5ED" w14:textId="6DAF2AFF" w:rsidR="004D3D28" w:rsidRPr="00D83860" w:rsidRDefault="004D3D28" w:rsidP="00FF473F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D83860">
              <w:rPr>
                <w:b/>
                <w:smallCaps/>
                <w:color w:val="00B050"/>
              </w:rPr>
              <w:t>X. vasárnap</w:t>
            </w:r>
          </w:p>
        </w:tc>
      </w:tr>
      <w:tr w:rsidR="004D3D28" w:rsidRPr="0020171D" w14:paraId="6A2E6989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4D3D28" w:rsidRPr="00F117CE" w:rsidRDefault="004D3D28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52941383" w:rsidR="004D3D28" w:rsidRPr="00E94FC0" w:rsidRDefault="004D3D2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  <w:r w:rsidR="00E61678">
              <w:rPr>
                <w:bCs/>
                <w:iCs/>
              </w:rPr>
              <w:t>30</w:t>
            </w:r>
          </w:p>
        </w:tc>
        <w:tc>
          <w:tcPr>
            <w:tcW w:w="5556" w:type="dxa"/>
            <w:vAlign w:val="center"/>
          </w:tcPr>
          <w:p w14:paraId="1EE26768" w14:textId="4B4501B1" w:rsidR="004D3D28" w:rsidRPr="00DA6D9B" w:rsidRDefault="004D3D28" w:rsidP="00D066F8">
            <w:pPr>
              <w:pStyle w:val="Miserend"/>
              <w:rPr>
                <w:iCs/>
              </w:rPr>
            </w:pPr>
            <w:r>
              <w:rPr>
                <w:iCs/>
              </w:rPr>
              <w:t>Nagy Szilveszter (1. évf.)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4D3D28" w:rsidRPr="00F117CE" w:rsidRDefault="004D3D28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4D3D28" w:rsidRPr="0020171D" w14:paraId="3EAD00B5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0800F1B" w14:textId="77777777" w:rsidR="004D3D28" w:rsidRPr="00F117CE" w:rsidRDefault="004D3D28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D08454" w14:textId="6CA57BC9" w:rsidR="004D3D28" w:rsidRDefault="004D3D2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09717EBC" w14:textId="2B10DA5E" w:rsidR="004D3D28" w:rsidRDefault="004D3D28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2179B48" w14:textId="77777777" w:rsidR="004D3D28" w:rsidRPr="00F117CE" w:rsidRDefault="004D3D28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4D3D28" w:rsidRPr="0020171D" w14:paraId="0D2E7F02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1FF6920" w14:textId="77777777" w:rsidR="004D3D28" w:rsidRPr="00F117CE" w:rsidRDefault="004D3D28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70D8EC" w14:textId="74C83D3C" w:rsidR="004D3D28" w:rsidRDefault="004D3D2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4C73C435" w14:textId="77777777" w:rsidR="004D3D28" w:rsidRDefault="004D3D28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7A3ECFF0" w14:textId="38FE5FFF" w:rsidR="004D3D28" w:rsidRDefault="004D3D28" w:rsidP="004D3D28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Csuka Bíborka</w:t>
            </w:r>
          </w:p>
        </w:tc>
        <w:tc>
          <w:tcPr>
            <w:tcW w:w="2400" w:type="dxa"/>
            <w:vMerge/>
            <w:vAlign w:val="center"/>
          </w:tcPr>
          <w:p w14:paraId="56BC3447" w14:textId="77777777" w:rsidR="004D3D28" w:rsidRPr="00F117CE" w:rsidRDefault="004D3D28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2991B389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0E76C290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A50567">
        <w:rPr>
          <w:rFonts w:ascii="Arial Black" w:hAnsi="Arial Black"/>
          <w:sz w:val="32"/>
          <w:szCs w:val="48"/>
          <w:lang w:val="hu-HU"/>
        </w:rPr>
        <w:t>31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</w:t>
      </w:r>
      <w:r w:rsidR="00A50567">
        <w:rPr>
          <w:rFonts w:ascii="Arial Black" w:hAnsi="Arial Black"/>
          <w:sz w:val="32"/>
          <w:szCs w:val="48"/>
          <w:lang w:val="hu-HU"/>
        </w:rPr>
        <w:t>június 7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F189708" w14:textId="11038999" w:rsidR="002C62ED" w:rsidRDefault="002C62ED" w:rsidP="002C62ED">
      <w:pPr>
        <w:pStyle w:val="Hirdetmnyek"/>
        <w:numPr>
          <w:ilvl w:val="0"/>
          <w:numId w:val="3"/>
        </w:numPr>
        <w:spacing w:after="240"/>
        <w:rPr>
          <w:b/>
        </w:rPr>
      </w:pPr>
      <w:r w:rsidRPr="007F6070">
        <w:rPr>
          <w:b/>
        </w:rPr>
        <w:t xml:space="preserve">Csütörtökön ünnepeljük </w:t>
      </w:r>
      <w:r w:rsidRPr="007F6070">
        <w:rPr>
          <w:b/>
          <w:sz w:val="28"/>
        </w:rPr>
        <w:t xml:space="preserve">az </w:t>
      </w:r>
      <w:r w:rsidRPr="007F6070">
        <w:rPr>
          <w:b/>
        </w:rPr>
        <w:t>Úr Szent Testének és Vérének ünnepét, azaz Úrnapot. A szentmise befejezéseként – jó idő esetén – megtartjuk az úrnapi körmenetet. Kérem azon kedves híveket, akik az előző években elkészítették a templom körüli oltárokat, hogy ebben az évben is legyenek szívesek elvállalni ezt a megtisztelő feladatot. Az első oltár a Lourdes-i barlang előtt lesz, a másik az idősek otthona előtt, tehát a harmadik és negyedik oltárt kellene bevállalni egy-egy lelkes segítőnek. Ugyancsak kérek minden közreműködő testvért, akik bármilyen szerepet vállal</w:t>
      </w:r>
      <w:r>
        <w:rPr>
          <w:b/>
        </w:rPr>
        <w:t>nának</w:t>
      </w:r>
      <w:r w:rsidRPr="007F6070">
        <w:rPr>
          <w:b/>
        </w:rPr>
        <w:t xml:space="preserve"> a körmenet kivitelezésében – baldachin- avagy </w:t>
      </w:r>
      <w:proofErr w:type="spellStart"/>
      <w:r w:rsidRPr="007F6070">
        <w:rPr>
          <w:b/>
        </w:rPr>
        <w:t>umbella</w:t>
      </w:r>
      <w:proofErr w:type="spellEnd"/>
      <w:r w:rsidRPr="007F6070">
        <w:rPr>
          <w:b/>
        </w:rPr>
        <w:t>-tartókat (4 személy), lámpás vivőket (4 személy), kinti hangszóró hordozóját, felolvasókat, az Oltáriszentség előtt virágszirmot szóró gyermekeket, énekeseket, ministránsokat, a nádszegi fúvósokat stb. –, hogy szintén nyújtsanak segítséget a liturgikus körmenetünk méltó megvalósításához. Kérem, hogy a körmenetben vigyék magukkal az imakönyvet, és kapcsolódjanak be az énekbe!</w:t>
      </w:r>
    </w:p>
    <w:p w14:paraId="5C5CE5B1" w14:textId="0FBFEABE" w:rsidR="00196A30" w:rsidRDefault="00A842DB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>A sekrestyében megvásárolható a SZENTÓRA imafüzet. Ára: 3.- €</w:t>
      </w:r>
    </w:p>
    <w:p w14:paraId="509D3205" w14:textId="316B25E7" w:rsidR="00A842DB" w:rsidRDefault="005529FB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>Ministrálni kívánó fiúkat várunk</w:t>
      </w:r>
      <w:r w:rsidR="008D054D">
        <w:rPr>
          <w:b/>
        </w:rPr>
        <w:t xml:space="preserve"> a már meglévő ministránsok csoportjába. Elsősorban az idei elsőáldozók közül, de az idősebb korosztályú fiúk is jelentkezhetnek! Az oltárszolgálat egy nagyon </w:t>
      </w:r>
      <w:r w:rsidR="00541578">
        <w:rPr>
          <w:b/>
        </w:rPr>
        <w:t>előkelő tevékenység!</w:t>
      </w:r>
    </w:p>
    <w:p w14:paraId="7699E5E8" w14:textId="48A087AE" w:rsidR="00541578" w:rsidRDefault="00541578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>Kérem, hogy akik a MISSZIÓS MADONNA szobrát egy hét időtartamra szeretnék otthonukba fogadni, hogy</w:t>
      </w:r>
      <w:r w:rsidR="00EE172E">
        <w:rPr>
          <w:b/>
        </w:rPr>
        <w:t xml:space="preserve"> a padsor végén lévő jegyzékbe írják be adataikat.</w:t>
      </w:r>
    </w:p>
    <w:p w14:paraId="5181F953" w14:textId="3C8D5926" w:rsidR="00EE172E" w:rsidRDefault="00EE172E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 xml:space="preserve">Köszönetemet fejezem ki a Sárkány találkozó résztvevőinek a </w:t>
      </w:r>
      <w:r w:rsidR="007829F1">
        <w:rPr>
          <w:b/>
        </w:rPr>
        <w:t xml:space="preserve">templom festésére </w:t>
      </w:r>
      <w:r>
        <w:rPr>
          <w:b/>
        </w:rPr>
        <w:t>felajánlott összegért</w:t>
      </w:r>
      <w:r w:rsidR="007829F1">
        <w:rPr>
          <w:b/>
        </w:rPr>
        <w:t>, melyet találkozójuk alkalmából e célra adományoztak!</w:t>
      </w:r>
    </w:p>
    <w:p w14:paraId="15A1D6FB" w14:textId="027412A6" w:rsidR="00E14008" w:rsidRDefault="00E14008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 xml:space="preserve">Úgyszintén köszönet a 4H </w:t>
      </w:r>
      <w:proofErr w:type="spellStart"/>
      <w:r>
        <w:rPr>
          <w:b/>
        </w:rPr>
        <w:t>s.r.o</w:t>
      </w:r>
      <w:proofErr w:type="spellEnd"/>
      <w:r>
        <w:rPr>
          <w:b/>
        </w:rPr>
        <w:t>. építkezési vállalat vezetőségének a plébánián végzett térítésmentes munka elvégzéséért!</w:t>
      </w:r>
    </w:p>
    <w:p w14:paraId="6BB83DF8" w14:textId="681150D7" w:rsidR="00445151" w:rsidRDefault="00445151" w:rsidP="00ED53B1">
      <w:pPr>
        <w:pStyle w:val="Hirdetmnyek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A templomunk belső festése </w:t>
      </w:r>
      <w:r w:rsidR="00705FEA">
        <w:rPr>
          <w:b/>
        </w:rPr>
        <w:t xml:space="preserve">június 15-től </w:t>
      </w:r>
      <w:r>
        <w:rPr>
          <w:b/>
        </w:rPr>
        <w:t xml:space="preserve">szakaszosan </w:t>
      </w:r>
      <w:r w:rsidR="00705FEA">
        <w:rPr>
          <w:b/>
        </w:rPr>
        <w:t>lesz végezve szeptember végéig. Július 10. és augusztus 1. közti időszakban nem volna állványzat a templomban</w:t>
      </w:r>
      <w:r w:rsidR="008D17F6">
        <w:rPr>
          <w:b/>
        </w:rPr>
        <w:t xml:space="preserve">. </w:t>
      </w:r>
      <w:r w:rsidR="004A746C">
        <w:rPr>
          <w:b/>
        </w:rPr>
        <w:t>Felhívom a kedves hívek figyelmét, hogy a felállványozott rész alá lehetőleg ne üljenek be, hanem a többi padrészeket használják</w:t>
      </w:r>
      <w:r w:rsidR="00E3270A">
        <w:rPr>
          <w:b/>
        </w:rPr>
        <w:t xml:space="preserve"> fel a szertartások alkalmával. A templomfestés kiadása</w:t>
      </w:r>
      <w:r w:rsidR="002E6C4A">
        <w:rPr>
          <w:b/>
        </w:rPr>
        <w:t>inak fedezése céljából</w:t>
      </w:r>
      <w:r w:rsidR="00E3270A">
        <w:rPr>
          <w:b/>
        </w:rPr>
        <w:t xml:space="preserve"> adományokat fogadunk el</w:t>
      </w:r>
      <w:r w:rsidR="002E6C4A">
        <w:rPr>
          <w:b/>
        </w:rPr>
        <w:t xml:space="preserve">. Az adományokat a </w:t>
      </w:r>
      <w:r w:rsidR="008429F6">
        <w:rPr>
          <w:b/>
        </w:rPr>
        <w:t>megjelölt</w:t>
      </w:r>
      <w:r w:rsidR="002E6C4A">
        <w:rPr>
          <w:b/>
        </w:rPr>
        <w:t xml:space="preserve"> ládába lehet</w:t>
      </w:r>
      <w:r w:rsidR="00672387">
        <w:rPr>
          <w:b/>
        </w:rPr>
        <w:t xml:space="preserve"> </w:t>
      </w:r>
      <w:r w:rsidR="002E6C4A">
        <w:rPr>
          <w:b/>
        </w:rPr>
        <w:t>elhelyezni. Hálás köszönet minden adományozó testvérnek</w:t>
      </w:r>
      <w:r w:rsidR="002E220A">
        <w:rPr>
          <w:b/>
        </w:rPr>
        <w:t xml:space="preserve">! Isten áldása kísérje </w:t>
      </w:r>
      <w:r w:rsidR="00471800">
        <w:rPr>
          <w:b/>
        </w:rPr>
        <w:t>mindannyijukat</w:t>
      </w:r>
      <w:r w:rsidR="002E220A">
        <w:rPr>
          <w:b/>
        </w:rPr>
        <w:t xml:space="preserve"> életútjukon!</w:t>
      </w:r>
    </w:p>
    <w:p w14:paraId="068EACE9" w14:textId="7C3E1AC9" w:rsidR="006E72E5" w:rsidRDefault="00ED53B1" w:rsidP="00ED53B1">
      <w:pPr>
        <w:pStyle w:val="Hirdetmnyek"/>
        <w:numPr>
          <w:ilvl w:val="0"/>
          <w:numId w:val="0"/>
        </w:numPr>
        <w:spacing w:after="0"/>
        <w:ind w:left="360"/>
        <w:rPr>
          <w:b/>
        </w:rPr>
      </w:pPr>
      <w:r>
        <w:rPr>
          <w:b/>
        </w:rPr>
        <w:tab/>
      </w:r>
      <w:r w:rsidR="008235E9">
        <w:rPr>
          <w:b/>
        </w:rPr>
        <w:t xml:space="preserve">A plébánia számlaszáma: </w:t>
      </w:r>
      <w:r>
        <w:rPr>
          <w:b/>
        </w:rPr>
        <w:tab/>
      </w:r>
      <w:r>
        <w:rPr>
          <w:b/>
        </w:rPr>
        <w:tab/>
      </w:r>
      <w:r w:rsidR="006E72E5">
        <w:rPr>
          <w:b/>
        </w:rPr>
        <w:t>SK80 0900 0000 0050 4452 8862</w:t>
      </w:r>
    </w:p>
    <w:p w14:paraId="3116FA84" w14:textId="397FF09A" w:rsidR="00ED53B1" w:rsidRPr="006E72E5" w:rsidRDefault="00ED53B1" w:rsidP="00ED53B1">
      <w:pPr>
        <w:pStyle w:val="Hirdetmnyek"/>
        <w:numPr>
          <w:ilvl w:val="0"/>
          <w:numId w:val="0"/>
        </w:numPr>
        <w:spacing w:after="0"/>
        <w:ind w:left="360"/>
        <w:rPr>
          <w:b/>
        </w:rPr>
      </w:pPr>
      <w:r>
        <w:rPr>
          <w:b/>
        </w:rPr>
        <w:tab/>
        <w:t>Változó szimbólum; var</w:t>
      </w:r>
      <w:r w:rsidR="002B197D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symbol</w:t>
      </w:r>
      <w:proofErr w:type="spellEnd"/>
      <w:r w:rsidR="002B197D">
        <w:rPr>
          <w:b/>
        </w:rPr>
        <w:t>:</w:t>
      </w:r>
      <w:r>
        <w:rPr>
          <w:b/>
        </w:rPr>
        <w:tab/>
        <w:t>20260615</w:t>
      </w:r>
    </w:p>
    <w:p w14:paraId="2F96ECFA" w14:textId="293830E3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6CCB" w14:textId="77777777" w:rsidR="00232746" w:rsidRPr="00D30F34" w:rsidRDefault="00232746" w:rsidP="00D30F34">
      <w:r>
        <w:separator/>
      </w:r>
    </w:p>
  </w:endnote>
  <w:endnote w:type="continuationSeparator" w:id="0">
    <w:p w14:paraId="305B7900" w14:textId="77777777" w:rsidR="00232746" w:rsidRPr="00D30F34" w:rsidRDefault="00232746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7AE2" w14:textId="77777777" w:rsidR="00232746" w:rsidRPr="00D30F34" w:rsidRDefault="00232746" w:rsidP="00D30F34">
      <w:r>
        <w:separator/>
      </w:r>
    </w:p>
  </w:footnote>
  <w:footnote w:type="continuationSeparator" w:id="0">
    <w:p w14:paraId="2D943365" w14:textId="77777777" w:rsidR="00232746" w:rsidRPr="00D30F34" w:rsidRDefault="00232746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AD"/>
    <w:multiLevelType w:val="hybridMultilevel"/>
    <w:tmpl w:val="08E80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8545">
    <w:abstractNumId w:val="1"/>
  </w:num>
  <w:num w:numId="2" w16cid:durableId="1079331582">
    <w:abstractNumId w:val="0"/>
  </w:num>
  <w:num w:numId="3" w16cid:durableId="1066683017">
    <w:abstractNumId w:val="2"/>
  </w:num>
  <w:num w:numId="4" w16cid:durableId="1956250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2D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18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0CD4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01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8A4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4C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6B65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583"/>
    <w:rsid w:val="000B385D"/>
    <w:rsid w:val="000B3B7F"/>
    <w:rsid w:val="000B4D19"/>
    <w:rsid w:val="000B4F41"/>
    <w:rsid w:val="000B5C21"/>
    <w:rsid w:val="000B5CE8"/>
    <w:rsid w:val="000B5D18"/>
    <w:rsid w:val="000B64C1"/>
    <w:rsid w:val="000B6DA0"/>
    <w:rsid w:val="000B72C6"/>
    <w:rsid w:val="000B73BD"/>
    <w:rsid w:val="000B766F"/>
    <w:rsid w:val="000B7903"/>
    <w:rsid w:val="000B79DA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B9C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68"/>
    <w:rsid w:val="00195DB0"/>
    <w:rsid w:val="0019661C"/>
    <w:rsid w:val="00196946"/>
    <w:rsid w:val="001969F9"/>
    <w:rsid w:val="00196A30"/>
    <w:rsid w:val="001977D2"/>
    <w:rsid w:val="00197E48"/>
    <w:rsid w:val="00197F8F"/>
    <w:rsid w:val="001A0182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1DD7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4FB8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46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8C5"/>
    <w:rsid w:val="00251C01"/>
    <w:rsid w:val="002522FF"/>
    <w:rsid w:val="00252319"/>
    <w:rsid w:val="00252624"/>
    <w:rsid w:val="00252860"/>
    <w:rsid w:val="00252BAD"/>
    <w:rsid w:val="00252E6F"/>
    <w:rsid w:val="002537F7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82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D82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197D"/>
    <w:rsid w:val="002B265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2ED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3ABA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20A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6C4A"/>
    <w:rsid w:val="002E7FCA"/>
    <w:rsid w:val="002E7FE9"/>
    <w:rsid w:val="002F03D1"/>
    <w:rsid w:val="002F0F26"/>
    <w:rsid w:val="002F0FBE"/>
    <w:rsid w:val="002F1414"/>
    <w:rsid w:val="002F16E1"/>
    <w:rsid w:val="002F17A8"/>
    <w:rsid w:val="002F21B4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69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BD4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8ED"/>
    <w:rsid w:val="003A4A6A"/>
    <w:rsid w:val="003A4EAA"/>
    <w:rsid w:val="003A4F77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B08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41E2"/>
    <w:rsid w:val="003C4EB4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2F44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49"/>
    <w:rsid w:val="003E40A4"/>
    <w:rsid w:val="003E40B2"/>
    <w:rsid w:val="003E40D3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855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03B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1A"/>
    <w:rsid w:val="004424E1"/>
    <w:rsid w:val="00442B18"/>
    <w:rsid w:val="00442E91"/>
    <w:rsid w:val="004432BA"/>
    <w:rsid w:val="004435AD"/>
    <w:rsid w:val="00443A30"/>
    <w:rsid w:val="00443C6B"/>
    <w:rsid w:val="00444203"/>
    <w:rsid w:val="00444431"/>
    <w:rsid w:val="004447F3"/>
    <w:rsid w:val="00444C3E"/>
    <w:rsid w:val="00445151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5D2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76B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0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8ED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6C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AA5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D28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36C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D04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1578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29FB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B3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79A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0C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45D"/>
    <w:rsid w:val="0060259C"/>
    <w:rsid w:val="00602881"/>
    <w:rsid w:val="00603014"/>
    <w:rsid w:val="0060391A"/>
    <w:rsid w:val="00603AE9"/>
    <w:rsid w:val="00603EB6"/>
    <w:rsid w:val="00603F44"/>
    <w:rsid w:val="0060438F"/>
    <w:rsid w:val="006044A1"/>
    <w:rsid w:val="00604938"/>
    <w:rsid w:val="00604C06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7AD"/>
    <w:rsid w:val="00615038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5CA9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A4B"/>
    <w:rsid w:val="00670BA3"/>
    <w:rsid w:val="006711BD"/>
    <w:rsid w:val="00671DB8"/>
    <w:rsid w:val="00671F06"/>
    <w:rsid w:val="00671FA9"/>
    <w:rsid w:val="00672387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BF7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1E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3BE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253"/>
    <w:rsid w:val="006E6417"/>
    <w:rsid w:val="006E6723"/>
    <w:rsid w:val="006E6864"/>
    <w:rsid w:val="006E6FDB"/>
    <w:rsid w:val="006E719D"/>
    <w:rsid w:val="006E72E5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45FB"/>
    <w:rsid w:val="00705084"/>
    <w:rsid w:val="00705C16"/>
    <w:rsid w:val="00705EBD"/>
    <w:rsid w:val="00705FEA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97D"/>
    <w:rsid w:val="00714AC4"/>
    <w:rsid w:val="00714B8D"/>
    <w:rsid w:val="00714BAE"/>
    <w:rsid w:val="00714F3A"/>
    <w:rsid w:val="00715A76"/>
    <w:rsid w:val="00715F62"/>
    <w:rsid w:val="00716653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98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1FC8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911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804"/>
    <w:rsid w:val="00750C8C"/>
    <w:rsid w:val="00751922"/>
    <w:rsid w:val="007519D7"/>
    <w:rsid w:val="0075202B"/>
    <w:rsid w:val="00753778"/>
    <w:rsid w:val="00753DA6"/>
    <w:rsid w:val="0075437B"/>
    <w:rsid w:val="00754543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0663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9F1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64A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5EE0"/>
    <w:rsid w:val="0079619B"/>
    <w:rsid w:val="007962B2"/>
    <w:rsid w:val="00796FF9"/>
    <w:rsid w:val="0079767F"/>
    <w:rsid w:val="007977E0"/>
    <w:rsid w:val="00797845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5F3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A1B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AA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6CF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CF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6ED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6B7"/>
    <w:rsid w:val="00812720"/>
    <w:rsid w:val="00812A08"/>
    <w:rsid w:val="00812E03"/>
    <w:rsid w:val="0081335B"/>
    <w:rsid w:val="00813982"/>
    <w:rsid w:val="00813AB3"/>
    <w:rsid w:val="00813FED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5E9"/>
    <w:rsid w:val="00823D50"/>
    <w:rsid w:val="0082401A"/>
    <w:rsid w:val="00824303"/>
    <w:rsid w:val="00824F0A"/>
    <w:rsid w:val="00825258"/>
    <w:rsid w:val="008265B4"/>
    <w:rsid w:val="0082672C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9F6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4AA1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B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054D"/>
    <w:rsid w:val="008D1704"/>
    <w:rsid w:val="008D17F6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0F5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11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1F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5FCD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4B7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6F7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1A4"/>
    <w:rsid w:val="00A277DF"/>
    <w:rsid w:val="00A27B98"/>
    <w:rsid w:val="00A30762"/>
    <w:rsid w:val="00A30B10"/>
    <w:rsid w:val="00A310CD"/>
    <w:rsid w:val="00A31291"/>
    <w:rsid w:val="00A313C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567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0E9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07B"/>
    <w:rsid w:val="00A73226"/>
    <w:rsid w:val="00A735A4"/>
    <w:rsid w:val="00A736C8"/>
    <w:rsid w:val="00A7371A"/>
    <w:rsid w:val="00A73769"/>
    <w:rsid w:val="00A73BC4"/>
    <w:rsid w:val="00A73CE0"/>
    <w:rsid w:val="00A74411"/>
    <w:rsid w:val="00A74442"/>
    <w:rsid w:val="00A74795"/>
    <w:rsid w:val="00A75109"/>
    <w:rsid w:val="00A7517A"/>
    <w:rsid w:val="00A75266"/>
    <w:rsid w:val="00A75410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37ED"/>
    <w:rsid w:val="00A8409C"/>
    <w:rsid w:val="00A842DB"/>
    <w:rsid w:val="00A845D4"/>
    <w:rsid w:val="00A8481F"/>
    <w:rsid w:val="00A850B7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9E4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A5F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7C6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1E4"/>
    <w:rsid w:val="00B12717"/>
    <w:rsid w:val="00B12F70"/>
    <w:rsid w:val="00B13228"/>
    <w:rsid w:val="00B136E8"/>
    <w:rsid w:val="00B13A35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1CC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1D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6E19"/>
    <w:rsid w:val="00B7702F"/>
    <w:rsid w:val="00B77412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8FB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0A5"/>
    <w:rsid w:val="00BB216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ACE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1D8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3CD2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3C3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477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5F1B"/>
    <w:rsid w:val="00D0636D"/>
    <w:rsid w:val="00D063F0"/>
    <w:rsid w:val="00D066F8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152"/>
    <w:rsid w:val="00D3633E"/>
    <w:rsid w:val="00D3675E"/>
    <w:rsid w:val="00D36BAF"/>
    <w:rsid w:val="00D36F06"/>
    <w:rsid w:val="00D371A2"/>
    <w:rsid w:val="00D37DEC"/>
    <w:rsid w:val="00D37E12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0A9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860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2F63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4EA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0A8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B8F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5D3A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503"/>
    <w:rsid w:val="00E008B6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008"/>
    <w:rsid w:val="00E141A3"/>
    <w:rsid w:val="00E14618"/>
    <w:rsid w:val="00E147AA"/>
    <w:rsid w:val="00E14B56"/>
    <w:rsid w:val="00E1554D"/>
    <w:rsid w:val="00E15C95"/>
    <w:rsid w:val="00E15F5D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1C6"/>
    <w:rsid w:val="00E227AD"/>
    <w:rsid w:val="00E22F17"/>
    <w:rsid w:val="00E23004"/>
    <w:rsid w:val="00E23260"/>
    <w:rsid w:val="00E235D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70A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1678"/>
    <w:rsid w:val="00E626F3"/>
    <w:rsid w:val="00E62895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979C2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CC6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3B1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172E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D9A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4E11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2EDB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088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086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49EF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4CA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88"/>
    <w:rsid w:val="00FC15C6"/>
    <w:rsid w:val="00FC192F"/>
    <w:rsid w:val="00FC1A7E"/>
    <w:rsid w:val="00FC1B19"/>
    <w:rsid w:val="00FC1EAC"/>
    <w:rsid w:val="00FC2173"/>
    <w:rsid w:val="00FC2297"/>
    <w:rsid w:val="00FC22CE"/>
    <w:rsid w:val="00FC26BB"/>
    <w:rsid w:val="00FC281D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57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E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73F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03-30T10:01:00Z</cp:lastPrinted>
  <dcterms:created xsi:type="dcterms:W3CDTF">2026-05-31T05:45:00Z</dcterms:created>
  <dcterms:modified xsi:type="dcterms:W3CDTF">2026-05-31T05:45:00Z</dcterms:modified>
</cp:coreProperties>
</file>